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史资料选辑  第84辑  1997年第1期  金仲华纪念文集</w:t>
      </w:r>
    </w:p>
    <w:p>
      <w:r>
        <w:rPr>
          <w:rFonts w:ascii="宋体" w:hAnsi="宋体" w:eastAsia="宋体"/>
          <w:sz w:val="24"/>
        </w:rPr>
        <w:t>张承宗主编；中国人民政治协商会议上海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史资料选辑  第84辑  1997年第1期  金仲华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主编；中国人民政治协商会议上海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政协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490.html</w:t>
      </w:r>
    </w:p>
    <w:p>
      <w:r>
        <w:t>更多相关图书推荐：https://www.jiaokey.com</w:t>
      </w:r>
    </w:p>
    <w:p>
      <w:r>
        <w:t>张承宗主编；中国人民政治协商会议上海市委员会文史资料委员会编 其他作品：https://www.jiaokey.com/tag/张承宗主编；中国人民政治协商会议上海市委员会文史资料委员会编.html</w:t>
      </w:r>
    </w:p>
    <w:p>
      <w:r>
        <w:t>上海市政协文史资料编辑部 出版图书：https://www.jiaokey.com/tag/上海市政协文史资料编辑部.html</w:t>
      </w:r>
    </w:p>
    <w:p>
      <w:r>
        <w:t>关键词搜索：https://www.jiaokey.com/tag/上海文史资料选辑  第84辑  1997年第1期  金仲华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